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87" w:rsidRDefault="00094087" w:rsidP="00094087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дминистрация                                         </w:t>
      </w:r>
      <w:r w:rsidR="00E24DC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94087" w:rsidRDefault="00094087" w:rsidP="00094087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094087" w:rsidRDefault="00094087" w:rsidP="00094087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рхняя Орлянка</w:t>
      </w:r>
    </w:p>
    <w:p w:rsidR="00094087" w:rsidRDefault="00094087" w:rsidP="00094087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94087" w:rsidRDefault="00094087" w:rsidP="00094087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ргиевский</w:t>
      </w:r>
    </w:p>
    <w:p w:rsidR="00094087" w:rsidRDefault="00094087" w:rsidP="00094087">
      <w:pPr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арской области</w:t>
      </w:r>
    </w:p>
    <w:p w:rsidR="00094087" w:rsidRPr="00E221F4" w:rsidRDefault="00094087" w:rsidP="00094087">
      <w:pPr>
        <w:pStyle w:val="FR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21F4">
        <w:rPr>
          <w:rFonts w:ascii="Times New Roman" w:hAnsi="Times New Roman"/>
          <w:sz w:val="28"/>
          <w:szCs w:val="28"/>
        </w:rPr>
        <w:t>ПОСТАНОВЛЕНИЕ</w:t>
      </w:r>
    </w:p>
    <w:p w:rsidR="00094087" w:rsidRPr="00E221F4" w:rsidRDefault="00094087" w:rsidP="00094087">
      <w:pPr>
        <w:spacing w:line="360" w:lineRule="auto"/>
        <w:jc w:val="center"/>
        <w:rPr>
          <w:rFonts w:ascii="Times New Roman" w:hAnsi="Times New Roman"/>
          <w:sz w:val="4"/>
          <w:szCs w:val="4"/>
        </w:rPr>
      </w:pPr>
    </w:p>
    <w:p w:rsidR="00094087" w:rsidRPr="00F632FB" w:rsidRDefault="00E24DC6" w:rsidP="000940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4087" w:rsidRPr="00F632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="00094087" w:rsidRPr="00F632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094087" w:rsidRPr="00F632FB">
        <w:rPr>
          <w:rFonts w:ascii="Times New Roman" w:hAnsi="Times New Roman"/>
          <w:sz w:val="28"/>
          <w:szCs w:val="28"/>
        </w:rPr>
        <w:t>201</w:t>
      </w:r>
      <w:r w:rsidR="00094087">
        <w:rPr>
          <w:rFonts w:ascii="Times New Roman" w:hAnsi="Times New Roman"/>
          <w:sz w:val="28"/>
          <w:szCs w:val="28"/>
        </w:rPr>
        <w:t>7</w:t>
      </w:r>
      <w:r w:rsidR="00094087" w:rsidRPr="00F632FB">
        <w:rPr>
          <w:rFonts w:ascii="Times New Roman" w:hAnsi="Times New Roman"/>
          <w:sz w:val="28"/>
          <w:szCs w:val="28"/>
        </w:rPr>
        <w:t xml:space="preserve"> г.</w:t>
      </w:r>
    </w:p>
    <w:p w:rsidR="003C6FEE" w:rsidRPr="00094087" w:rsidRDefault="00094087" w:rsidP="000940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24DC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4DC6">
        <w:rPr>
          <w:rFonts w:ascii="Times New Roman" w:hAnsi="Times New Roman"/>
          <w:sz w:val="28"/>
          <w:szCs w:val="28"/>
        </w:rPr>
        <w:t>42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0940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Верхняя Орля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6B5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6B5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6B5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711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6B59FD">
              <w:rPr>
                <w:rFonts w:ascii="Times New Roman" w:hAnsi="Times New Roman" w:cs="Times New Roman"/>
                <w:b/>
                <w:sz w:val="28"/>
                <w:szCs w:val="28"/>
              </w:rPr>
              <w:t>Верхняя Орлянка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86034" w:rsidRPr="00D27FB1" w:rsidRDefault="00F77A42" w:rsidP="00D27FB1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27FB1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поселени</w:t>
      </w:r>
      <w:r w:rsidR="00D27FB1">
        <w:rPr>
          <w:rFonts w:ascii="Times New Roman" w:hAnsi="Times New Roman"/>
          <w:sz w:val="28"/>
          <w:szCs w:val="28"/>
        </w:rPr>
        <w:t>я</w:t>
      </w:r>
      <w:r w:rsidR="00D27FB1" w:rsidRPr="00D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FB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D27FB1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27FB1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D27FB1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27FB1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D27FB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711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D27FB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27FB1" w:rsidRPr="00D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ргиевский </w:t>
      </w: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27FB1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27FB1">
        <w:rPr>
          <w:rFonts w:ascii="Times New Roman" w:eastAsia="Calibri" w:hAnsi="Times New Roman" w:cs="Times New Roman"/>
          <w:sz w:val="28"/>
          <w:szCs w:val="28"/>
        </w:rPr>
        <w:t>3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lastRenderedPageBreak/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27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>Администрац</w:t>
      </w:r>
      <w:r w:rsidR="00D27FB1">
        <w:rPr>
          <w:rFonts w:ascii="Times New Roman" w:hAnsi="Times New Roman" w:cs="Times New Roman"/>
          <w:sz w:val="28"/>
          <w:szCs w:val="28"/>
        </w:rPr>
        <w:t xml:space="preserve">ией сельского поселения </w:t>
      </w:r>
      <w:r w:rsidR="00D27FB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r w:rsidR="00D27FB1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D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D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D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7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FB1" w:rsidRDefault="00D27FB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D27F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7FB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7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D27FB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D27FB1">
        <w:rPr>
          <w:rFonts w:ascii="Times New Roman" w:hAnsi="Times New Roman" w:cs="Times New Roman"/>
          <w:sz w:val="28"/>
          <w:szCs w:val="28"/>
        </w:rPr>
        <w:t>Р.Р.Исмагилов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94" w:rsidRDefault="00DB4D94" w:rsidP="00676222">
      <w:pPr>
        <w:spacing w:after="0"/>
      </w:pPr>
      <w:r>
        <w:separator/>
      </w:r>
    </w:p>
  </w:endnote>
  <w:endnote w:type="continuationSeparator" w:id="0">
    <w:p w:rsidR="00DB4D94" w:rsidRDefault="00DB4D9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94" w:rsidRDefault="00DB4D94" w:rsidP="00676222">
      <w:pPr>
        <w:spacing w:after="0"/>
      </w:pPr>
      <w:r>
        <w:separator/>
      </w:r>
    </w:p>
  </w:footnote>
  <w:footnote w:type="continuationSeparator" w:id="0">
    <w:p w:rsidR="00DB4D94" w:rsidRDefault="00DB4D9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4087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27007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1D26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59FD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1295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36937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0A1F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5FE4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40A4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6EE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27FB1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4D94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4DC6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78D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6746F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4A50-5A91-4E48-ABE9-79F83C3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9T11:19:00Z</cp:lastPrinted>
  <dcterms:created xsi:type="dcterms:W3CDTF">2017-09-19T11:31:00Z</dcterms:created>
  <dcterms:modified xsi:type="dcterms:W3CDTF">2017-09-21T06:59:00Z</dcterms:modified>
</cp:coreProperties>
</file>